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8E3" w:rsidRDefault="00230DC7" w:rsidP="00AA7415">
      <w:pPr>
        <w:spacing w:after="16"/>
        <w:ind w:right="-29"/>
        <w:jc w:val="right"/>
      </w:pPr>
      <w:r>
        <w:rPr>
          <w:rFonts w:ascii="Times New Roman" w:eastAsia="Times New Roman" w:hAnsi="Times New Roman" w:cs="Times New Roman"/>
          <w:i/>
          <w:sz w:val="20"/>
        </w:rPr>
        <w:t xml:space="preserve">                                                                                              </w:t>
      </w:r>
    </w:p>
    <w:p w:rsidR="009248E3" w:rsidRDefault="00230DC7" w:rsidP="00230DC7">
      <w:pPr>
        <w:spacing w:after="60"/>
        <w:ind w:left="791"/>
        <w:jc w:val="center"/>
      </w:pPr>
      <w:r>
        <w:rPr>
          <w:rFonts w:ascii="Times New Roman" w:eastAsia="Times New Roman" w:hAnsi="Times New Roman" w:cs="Times New Roman"/>
          <w:i/>
          <w:sz w:val="20"/>
        </w:rPr>
        <w:t xml:space="preserve">                          </w:t>
      </w:r>
    </w:p>
    <w:p w:rsidR="009248E3" w:rsidRDefault="00230DC7">
      <w:pPr>
        <w:pStyle w:val="Nagwek1"/>
      </w:pPr>
      <w:r>
        <w:t xml:space="preserve">KARTA PRZEDMIOTU </w:t>
      </w:r>
    </w:p>
    <w:p w:rsidR="009248E3" w:rsidRDefault="00230DC7">
      <w:pPr>
        <w:spacing w:after="0"/>
        <w:ind w:right="469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tbl>
      <w:tblPr>
        <w:tblStyle w:val="TableGrid"/>
        <w:tblW w:w="9747" w:type="dxa"/>
        <w:tblInd w:w="-108" w:type="dxa"/>
        <w:tblCellMar>
          <w:top w:w="7" w:type="dxa"/>
          <w:left w:w="106" w:type="dxa"/>
          <w:right w:w="149" w:type="dxa"/>
        </w:tblCellMar>
        <w:tblLook w:val="04A0" w:firstRow="1" w:lastRow="0" w:firstColumn="1" w:lastColumn="0" w:noHBand="0" w:noVBand="1"/>
      </w:tblPr>
      <w:tblGrid>
        <w:gridCol w:w="1953"/>
        <w:gridCol w:w="1276"/>
        <w:gridCol w:w="6518"/>
      </w:tblGrid>
      <w:tr w:rsidR="009248E3">
        <w:trPr>
          <w:trHeight w:val="293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8E3" w:rsidRDefault="00230DC7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od przedmiotu </w:t>
            </w:r>
          </w:p>
        </w:tc>
        <w:tc>
          <w:tcPr>
            <w:tcW w:w="7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248E3" w:rsidRDefault="00525AD7">
            <w:pPr>
              <w:ind w:left="89"/>
              <w:jc w:val="center"/>
            </w:pPr>
            <w:r w:rsidRPr="006A48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8.9-1HIS-D44-DKM2</w:t>
            </w:r>
            <w:r w:rsidR="00230DC7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9248E3" w:rsidRPr="00C2589D">
        <w:trPr>
          <w:trHeight w:val="294"/>
        </w:trPr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8E3" w:rsidRDefault="00230DC7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azwa przedmiotu w języku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8E3" w:rsidRDefault="00230DC7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olskim </w:t>
            </w:r>
          </w:p>
        </w:tc>
        <w:tc>
          <w:tcPr>
            <w:tcW w:w="6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1D" w:rsidRDefault="00230DC7" w:rsidP="0052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 </w:t>
            </w:r>
            <w:r w:rsidR="00525AD7" w:rsidRPr="00936F3F">
              <w:rPr>
                <w:rFonts w:ascii="Times New Roman" w:hAnsi="Times New Roman" w:cs="Times New Roman"/>
                <w:sz w:val="20"/>
                <w:szCs w:val="20"/>
              </w:rPr>
              <w:t>Dziedzictwo kulturowe ziem międzyrzecza Wisły i Pilicy w XIX-XX wieku</w:t>
            </w:r>
          </w:p>
          <w:p w:rsidR="009248E3" w:rsidRPr="00525AD7" w:rsidRDefault="0026371D" w:rsidP="0026371D">
            <w:pPr>
              <w:jc w:val="center"/>
              <w:rPr>
                <w:lang w:val="de-DE"/>
              </w:rPr>
            </w:pPr>
            <w:r>
              <w:t xml:space="preserve"> </w:t>
            </w:r>
            <w:r w:rsidRPr="0026371D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proofErr w:type="spellStart"/>
            <w:r w:rsidRPr="0026371D">
              <w:rPr>
                <w:rFonts w:ascii="Times New Roman" w:hAnsi="Times New Roman" w:cs="Times New Roman"/>
                <w:sz w:val="20"/>
                <w:szCs w:val="20"/>
              </w:rPr>
              <w:t>cultural</w:t>
            </w:r>
            <w:proofErr w:type="spellEnd"/>
            <w:r w:rsidRPr="00263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71D">
              <w:rPr>
                <w:rFonts w:ascii="Times New Roman" w:hAnsi="Times New Roman" w:cs="Times New Roman"/>
                <w:sz w:val="20"/>
                <w:szCs w:val="20"/>
              </w:rPr>
              <w:t>heritage</w:t>
            </w:r>
            <w:proofErr w:type="spellEnd"/>
            <w:r w:rsidRPr="0026371D">
              <w:rPr>
                <w:rFonts w:ascii="Times New Roman" w:hAnsi="Times New Roman" w:cs="Times New Roman"/>
                <w:sz w:val="20"/>
                <w:szCs w:val="20"/>
              </w:rPr>
              <w:t xml:space="preserve"> of the </w:t>
            </w:r>
            <w:proofErr w:type="spellStart"/>
            <w:r w:rsidRPr="0026371D">
              <w:rPr>
                <w:rFonts w:ascii="Times New Roman" w:hAnsi="Times New Roman" w:cs="Times New Roman"/>
                <w:sz w:val="20"/>
                <w:szCs w:val="20"/>
              </w:rPr>
              <w:t>grounds</w:t>
            </w:r>
            <w:proofErr w:type="spellEnd"/>
            <w:r w:rsidRPr="0026371D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26371D">
              <w:rPr>
                <w:rFonts w:ascii="Times New Roman" w:hAnsi="Times New Roman" w:cs="Times New Roman"/>
                <w:sz w:val="20"/>
                <w:szCs w:val="20"/>
              </w:rPr>
              <w:t>interfluvium</w:t>
            </w:r>
            <w:proofErr w:type="spellEnd"/>
            <w:r w:rsidRPr="0026371D">
              <w:rPr>
                <w:rFonts w:ascii="Times New Roman" w:hAnsi="Times New Roman" w:cs="Times New Roman"/>
                <w:sz w:val="20"/>
                <w:szCs w:val="20"/>
              </w:rPr>
              <w:t xml:space="preserve"> Vistula and the Pilica in XIX - the XX of </w:t>
            </w:r>
            <w:proofErr w:type="spellStart"/>
            <w:r w:rsidRPr="0026371D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  <w:proofErr w:type="spellEnd"/>
          </w:p>
        </w:tc>
      </w:tr>
      <w:tr w:rsidR="009248E3" w:rsidTr="0026371D">
        <w:trPr>
          <w:trHeight w:val="3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8E3" w:rsidRPr="00525AD7" w:rsidRDefault="009248E3">
            <w:pPr>
              <w:rPr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8E3" w:rsidRDefault="00230DC7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ngielskim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8E3" w:rsidRDefault="009248E3"/>
        </w:tc>
      </w:tr>
    </w:tbl>
    <w:p w:rsidR="009248E3" w:rsidRDefault="00230DC7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248E3" w:rsidRDefault="00230DC7">
      <w:pPr>
        <w:numPr>
          <w:ilvl w:val="0"/>
          <w:numId w:val="1"/>
        </w:numPr>
        <w:spacing w:after="3"/>
        <w:ind w:hanging="348"/>
      </w:pPr>
      <w:r>
        <w:rPr>
          <w:rFonts w:ascii="Times New Roman" w:eastAsia="Times New Roman" w:hAnsi="Times New Roman" w:cs="Times New Roman"/>
          <w:b/>
          <w:sz w:val="20"/>
        </w:rPr>
        <w:t xml:space="preserve">USYTUOWANIE PRZEDMIOTU W SYSTEMIE STUDIÓW </w:t>
      </w:r>
    </w:p>
    <w:tbl>
      <w:tblPr>
        <w:tblStyle w:val="TableGrid"/>
        <w:tblW w:w="9748" w:type="dxa"/>
        <w:tblInd w:w="-108" w:type="dxa"/>
        <w:tblCellMar>
          <w:top w:w="8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4362"/>
        <w:gridCol w:w="5386"/>
      </w:tblGrid>
      <w:tr w:rsidR="00525AD7" w:rsidTr="00525AD7">
        <w:trPr>
          <w:trHeight w:val="293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.1. Kierunek studiów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Pr="00B75427" w:rsidRDefault="00525AD7" w:rsidP="00525AD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</w:tr>
      <w:tr w:rsidR="00525AD7" w:rsidTr="00525AD7">
        <w:trPr>
          <w:trHeight w:val="295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.2. Forma studiów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Pr="00B75427" w:rsidRDefault="00525AD7" w:rsidP="00525AD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B754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 </w:t>
            </w:r>
            <w:r w:rsidRPr="00B754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niestacjonarne</w:t>
            </w:r>
          </w:p>
        </w:tc>
      </w:tr>
      <w:tr w:rsidR="00525AD7" w:rsidTr="00525AD7">
        <w:trPr>
          <w:trHeight w:val="293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.3. Poziom studiów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Pr="00B75427" w:rsidRDefault="00525AD7" w:rsidP="00525AD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B754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p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erwszego stopnia licencjackie</w:t>
            </w:r>
          </w:p>
        </w:tc>
      </w:tr>
      <w:tr w:rsidR="00525AD7" w:rsidTr="00525AD7">
        <w:trPr>
          <w:trHeight w:val="295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.4. Profil studiów*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Pr="00B75427" w:rsidRDefault="00525AD7" w:rsidP="00525AD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525AD7" w:rsidTr="00525AD7">
        <w:trPr>
          <w:trHeight w:val="293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.5. Osoba przygotowująca kartę przedmiotu     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r>
              <w:rPr>
                <w:rFonts w:ascii="Times New Roman" w:eastAsia="Times New Roman" w:hAnsi="Times New Roman" w:cs="Times New Roman"/>
                <w:sz w:val="18"/>
              </w:rPr>
              <w:t xml:space="preserve"> Dr hab. Mariusz Nowak, prof. UJK</w:t>
            </w:r>
          </w:p>
        </w:tc>
      </w:tr>
      <w:tr w:rsidR="00525AD7" w:rsidTr="00525AD7">
        <w:trPr>
          <w:trHeight w:val="295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.6. Kontakt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r>
              <w:rPr>
                <w:rFonts w:ascii="Times New Roman" w:eastAsia="Times New Roman" w:hAnsi="Times New Roman" w:cs="Times New Roman"/>
                <w:sz w:val="18"/>
              </w:rPr>
              <w:t xml:space="preserve"> mariusznowak@ujk.edu.pl</w:t>
            </w:r>
          </w:p>
        </w:tc>
      </w:tr>
    </w:tbl>
    <w:p w:rsidR="009248E3" w:rsidRDefault="00230DC7">
      <w:pPr>
        <w:spacing w:after="42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:rsidR="009248E3" w:rsidRDefault="00230DC7">
      <w:pPr>
        <w:numPr>
          <w:ilvl w:val="0"/>
          <w:numId w:val="1"/>
        </w:numPr>
        <w:spacing w:after="3"/>
        <w:ind w:hanging="348"/>
      </w:pPr>
      <w:r>
        <w:rPr>
          <w:rFonts w:ascii="Times New Roman" w:eastAsia="Times New Roman" w:hAnsi="Times New Roman" w:cs="Times New Roman"/>
          <w:b/>
          <w:sz w:val="20"/>
        </w:rPr>
        <w:t xml:space="preserve">OGÓLNA CHARAKTERYSTYKA PRZEDMIOTU </w:t>
      </w:r>
    </w:p>
    <w:tbl>
      <w:tblPr>
        <w:tblStyle w:val="TableGrid"/>
        <w:tblW w:w="9748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62"/>
        <w:gridCol w:w="5386"/>
      </w:tblGrid>
      <w:tr w:rsidR="009248E3">
        <w:trPr>
          <w:trHeight w:val="293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8E3" w:rsidRDefault="00230DC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2.1. Język wykładowy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8E3" w:rsidRPr="00AA7415" w:rsidRDefault="00230DC7">
            <w:r w:rsidRPr="00AA7415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525AD7" w:rsidRPr="00AA7415">
              <w:rPr>
                <w:rFonts w:ascii="Times New Roman" w:eastAsia="Times New Roman" w:hAnsi="Times New Roman" w:cs="Times New Roman"/>
                <w:sz w:val="18"/>
              </w:rPr>
              <w:t>Polski</w:t>
            </w:r>
          </w:p>
        </w:tc>
      </w:tr>
      <w:tr w:rsidR="009248E3">
        <w:trPr>
          <w:trHeight w:val="295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8E3" w:rsidRDefault="00230DC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2.2. Wymagania wstępne*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8E3" w:rsidRDefault="0026371D" w:rsidP="0026371D">
            <w:r w:rsidRPr="0026371D">
              <w:rPr>
                <w:rFonts w:ascii="Times New Roman" w:eastAsia="Times New Roman" w:hAnsi="Times New Roman" w:cs="Times New Roman"/>
                <w:sz w:val="18"/>
              </w:rPr>
              <w:t xml:space="preserve">Znajomość </w:t>
            </w:r>
            <w:r>
              <w:rPr>
                <w:rFonts w:ascii="Times New Roman" w:eastAsia="Times New Roman" w:hAnsi="Times New Roman" w:cs="Times New Roman"/>
                <w:sz w:val="18"/>
              </w:rPr>
              <w:t>dziedzictwa</w:t>
            </w:r>
            <w:r w:rsidRPr="0026371D">
              <w:rPr>
                <w:rFonts w:ascii="Times New Roman" w:eastAsia="Times New Roman" w:hAnsi="Times New Roman" w:cs="Times New Roman"/>
                <w:sz w:val="18"/>
              </w:rPr>
              <w:t xml:space="preserve"> kulturowe</w:t>
            </w:r>
            <w:r>
              <w:rPr>
                <w:rFonts w:ascii="Times New Roman" w:eastAsia="Times New Roman" w:hAnsi="Times New Roman" w:cs="Times New Roman"/>
                <w:sz w:val="18"/>
              </w:rPr>
              <w:t>go</w:t>
            </w:r>
            <w:r w:rsidRPr="0026371D">
              <w:rPr>
                <w:rFonts w:ascii="Times New Roman" w:eastAsia="Times New Roman" w:hAnsi="Times New Roman" w:cs="Times New Roman"/>
                <w:sz w:val="18"/>
              </w:rPr>
              <w:t xml:space="preserve"> ziem międzyrzecza Wisły i Pilicy do końca XVIII wieku</w:t>
            </w:r>
          </w:p>
        </w:tc>
      </w:tr>
    </w:tbl>
    <w:p w:rsidR="009248E3" w:rsidRDefault="00230DC7">
      <w:pPr>
        <w:spacing w:after="41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:rsidR="009248E3" w:rsidRDefault="00230DC7">
      <w:pPr>
        <w:numPr>
          <w:ilvl w:val="0"/>
          <w:numId w:val="1"/>
        </w:numPr>
        <w:spacing w:after="3"/>
        <w:ind w:hanging="348"/>
      </w:pPr>
      <w:r>
        <w:rPr>
          <w:rFonts w:ascii="Times New Roman" w:eastAsia="Times New Roman" w:hAnsi="Times New Roman" w:cs="Times New Roman"/>
          <w:b/>
          <w:sz w:val="20"/>
        </w:rPr>
        <w:t xml:space="preserve">SZCZEGÓŁOWA CHARAKTERYSTYKA PRZEDMIOTU </w:t>
      </w:r>
    </w:p>
    <w:tbl>
      <w:tblPr>
        <w:tblStyle w:val="TableGrid"/>
        <w:tblW w:w="9748" w:type="dxa"/>
        <w:tblInd w:w="-108" w:type="dxa"/>
        <w:tblCellMar>
          <w:top w:w="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27"/>
        <w:gridCol w:w="1767"/>
        <w:gridCol w:w="6454"/>
      </w:tblGrid>
      <w:tr w:rsidR="00525AD7" w:rsidTr="00525AD7">
        <w:trPr>
          <w:trHeight w:val="295"/>
        </w:trPr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1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orma zajęć  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Pr="00B75427" w:rsidRDefault="00525AD7" w:rsidP="009B2652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</w:t>
            </w:r>
            <w:r w:rsidRPr="00B754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nwersatorium</w:t>
            </w:r>
          </w:p>
        </w:tc>
      </w:tr>
      <w:tr w:rsidR="00525AD7" w:rsidTr="00525AD7">
        <w:trPr>
          <w:trHeight w:val="293"/>
        </w:trPr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2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iejsce realizacji zajęć 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Pr="00B75427" w:rsidRDefault="00525AD7" w:rsidP="00525AD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B75427">
              <w:rPr>
                <w:sz w:val="20"/>
                <w:szCs w:val="20"/>
              </w:rPr>
              <w:t>ajęcia tradycyjne w pomieszczeniu dydaktycznym UJK</w:t>
            </w:r>
          </w:p>
        </w:tc>
      </w:tr>
      <w:tr w:rsidR="00525AD7" w:rsidTr="00525AD7">
        <w:trPr>
          <w:trHeight w:val="295"/>
        </w:trPr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3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orma zaliczenia zajęć 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Pr="00B75427" w:rsidRDefault="00525AD7" w:rsidP="00525AD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B754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czenie z oce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</w:t>
            </w:r>
          </w:p>
        </w:tc>
      </w:tr>
      <w:tr w:rsidR="00525AD7" w:rsidTr="00525AD7">
        <w:trPr>
          <w:trHeight w:val="293"/>
        </w:trPr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4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etody dydaktyczne 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Pr="00936F3F" w:rsidRDefault="00525AD7" w:rsidP="00525AD7">
            <w:pPr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936F3F">
              <w:rPr>
                <w:rFonts w:ascii="Times New Roman" w:hAnsi="Times New Roman" w:cs="Times New Roman"/>
                <w:sz w:val="20"/>
                <w:szCs w:val="20"/>
              </w:rPr>
              <w:t>ykład, dyskusja, wykorzystywanie technicznych środków dydaktycznych</w:t>
            </w:r>
          </w:p>
        </w:tc>
      </w:tr>
      <w:tr w:rsidR="00525AD7" w:rsidTr="00525AD7">
        <w:trPr>
          <w:trHeight w:val="295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5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ykaz </w:t>
            </w:r>
          </w:p>
          <w:p w:rsidR="00525AD7" w:rsidRDefault="00525AD7" w:rsidP="00525AD7">
            <w:pPr>
              <w:ind w:left="43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iteratury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3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odstawowa 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Pr="0026371D" w:rsidRDefault="00525AD7" w:rsidP="00263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7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6371D">
              <w:rPr>
                <w:rFonts w:ascii="Times New Roman" w:hAnsi="Times New Roman" w:cs="Times New Roman"/>
                <w:sz w:val="20"/>
                <w:szCs w:val="20"/>
              </w:rPr>
              <w:t>J. Z. Pająk, H. Stawicki, Region kielecko-radomski w jego policentrycznej strukturze z Aglomeracją Staropolską, Kielce 1998;</w:t>
            </w:r>
            <w:r w:rsidR="00263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7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. </w:t>
            </w:r>
            <w:r w:rsidR="0026371D" w:rsidRPr="002637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cinkowski, Miasta Kielecczyzny. Przemiany społeczno-gospodarcze 1815-1869, Warszawa-Kraków 1980</w:t>
            </w:r>
            <w:r w:rsidR="002637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; </w:t>
            </w:r>
            <w:r w:rsidR="0026371D" w:rsidRPr="002637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gion świętokrzyski. Mit czy rzeczywistość, pod red. J. </w:t>
            </w:r>
            <w:proofErr w:type="spellStart"/>
            <w:r w:rsidR="0026371D" w:rsidRPr="002637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jaczki</w:t>
            </w:r>
            <w:proofErr w:type="spellEnd"/>
            <w:r w:rsidR="0026371D" w:rsidRPr="002637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Kielce 2001; Mała Ojczyzna - Świętokrzyskie. Dziedzictwo kultu</w:t>
            </w:r>
            <w:r w:rsidR="002637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we, red. G. Okła, Kielce 2002.</w:t>
            </w:r>
          </w:p>
        </w:tc>
      </w:tr>
      <w:tr w:rsidR="00525AD7" w:rsidTr="00525AD7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/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3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uzupełniająca 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Pr="0026371D" w:rsidRDefault="00525AD7" w:rsidP="0052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7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. Wiech, Miasteczka guberni kieleckiej w latach 1870-1914. Zabudowa. Rozwój. Społeczeństwo. Kielce 1995; Monografia Świętokrzyskiego Parku Narodowego, red. S. Cieśliński, Bodzentyn-Kraków 2000, M. </w:t>
            </w:r>
            <w:proofErr w:type="spellStart"/>
            <w:r w:rsidRPr="002637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ukierska</w:t>
            </w:r>
            <w:proofErr w:type="spellEnd"/>
            <w:r w:rsidRPr="002637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Rezerwaty przyrody Parków Krajobrazowych Gór Świętokrzyskich i </w:t>
            </w:r>
            <w:proofErr w:type="spellStart"/>
            <w:r w:rsidRPr="002637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nidzia</w:t>
            </w:r>
            <w:proofErr w:type="spellEnd"/>
            <w:r w:rsidRPr="002637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Kielce 1999</w:t>
            </w:r>
            <w:r w:rsidR="002637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; </w:t>
            </w:r>
            <w:r w:rsidR="000832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. Jastrzębski, A. Borys, </w:t>
            </w:r>
            <w:r w:rsidR="00083256" w:rsidRPr="000832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arby Ziemi Świętokrzyskiej</w:t>
            </w:r>
            <w:r w:rsidR="000832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Kielce 2019.</w:t>
            </w:r>
          </w:p>
        </w:tc>
      </w:tr>
    </w:tbl>
    <w:p w:rsidR="009248E3" w:rsidRDefault="00230DC7">
      <w:pPr>
        <w:spacing w:after="43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:rsidR="009248E3" w:rsidRDefault="00230DC7">
      <w:pPr>
        <w:numPr>
          <w:ilvl w:val="0"/>
          <w:numId w:val="1"/>
        </w:numPr>
        <w:spacing w:after="3"/>
        <w:ind w:hanging="348"/>
      </w:pPr>
      <w:r>
        <w:rPr>
          <w:rFonts w:ascii="Times New Roman" w:eastAsia="Times New Roman" w:hAnsi="Times New Roman" w:cs="Times New Roman"/>
          <w:b/>
          <w:sz w:val="20"/>
        </w:rPr>
        <w:t xml:space="preserve">CELE, TREŚCI I EFEKTY UCZENIA SIĘ </w:t>
      </w:r>
    </w:p>
    <w:tbl>
      <w:tblPr>
        <w:tblStyle w:val="TableGrid"/>
        <w:tblW w:w="9782" w:type="dxa"/>
        <w:tblInd w:w="-142" w:type="dxa"/>
        <w:tblCellMar>
          <w:top w:w="5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782"/>
      </w:tblGrid>
      <w:tr w:rsidR="009248E3">
        <w:trPr>
          <w:trHeight w:val="920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8E3" w:rsidRPr="00083256" w:rsidRDefault="00230DC7" w:rsidP="00525AD7">
            <w:pPr>
              <w:spacing w:line="249" w:lineRule="auto"/>
              <w:ind w:right="5254" w:firstLine="72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832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.1.</w:t>
            </w:r>
            <w:r w:rsidRPr="00083256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 w:rsidRPr="000832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ele przedmiotu </w:t>
            </w:r>
            <w:r w:rsidRPr="0008325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z uwzględnieniem formy zajęć)</w:t>
            </w:r>
          </w:p>
          <w:p w:rsidR="00525AD7" w:rsidRPr="00083256" w:rsidRDefault="00525AD7" w:rsidP="00525AD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832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1. Zaprezentowanie</w:t>
            </w:r>
            <w:r w:rsidR="00B23E56" w:rsidRPr="000832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tudentom</w:t>
            </w:r>
            <w:r w:rsidRPr="000832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odstawowych zagadnień związanych z problematyką dziedzictwa kulturowego regionu.</w:t>
            </w:r>
          </w:p>
          <w:p w:rsidR="0026371D" w:rsidRPr="00083256" w:rsidRDefault="00525AD7" w:rsidP="00525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2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2. Przedstawienie </w:t>
            </w:r>
            <w:r w:rsidR="00B23E56" w:rsidRPr="000832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udentom </w:t>
            </w:r>
            <w:r w:rsidRPr="000832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jnowszego stanu badań na temat genezy, przebiegu i następstw wybranych zjawisk i problemów dotyczących dziedzictwa kulturowego regionu oraz ochrony środowiska kulturowego.</w:t>
            </w:r>
            <w:r w:rsidR="0026371D" w:rsidRPr="000832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83256" w:rsidRPr="00083256" w:rsidRDefault="0026371D" w:rsidP="00525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256">
              <w:rPr>
                <w:rFonts w:ascii="Times New Roman" w:hAnsi="Times New Roman" w:cs="Times New Roman"/>
                <w:sz w:val="18"/>
                <w:szCs w:val="18"/>
              </w:rPr>
              <w:t xml:space="preserve">C3. </w:t>
            </w:r>
            <w:r w:rsidRPr="000832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bycie przez studenta umiejętności rozumienia kategorii pojęciowych z zakresu dziedzictwa kulturowego oraz ochrony środowiska kulturowego, zdolności posługiwania się podstawowymi bazami danych oraz kartografią a także formułowania i uzasadniania opinii na ten temat.</w:t>
            </w:r>
            <w:r w:rsidR="00083256" w:rsidRPr="000832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5AD7" w:rsidRPr="00083256" w:rsidRDefault="00083256" w:rsidP="0008325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83256">
              <w:rPr>
                <w:rFonts w:ascii="Times New Roman" w:hAnsi="Times New Roman" w:cs="Times New Roman"/>
                <w:sz w:val="18"/>
                <w:szCs w:val="18"/>
              </w:rPr>
              <w:t>C4. U</w:t>
            </w:r>
            <w:r w:rsidRPr="000832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ształtowanie wśród studentów postaw szacunku dla spuścizny kulturowo-historycznej regionu międzyrzecza Wisły i Pilicy</w:t>
            </w:r>
          </w:p>
        </w:tc>
      </w:tr>
      <w:tr w:rsidR="009248E3" w:rsidTr="0026371D">
        <w:trPr>
          <w:trHeight w:val="2496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8E3" w:rsidRPr="00083256" w:rsidRDefault="00230DC7">
            <w:pPr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0832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.2.</w:t>
            </w:r>
            <w:r w:rsidRPr="00083256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 w:rsidRPr="000832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reści programowe </w:t>
            </w:r>
            <w:r w:rsidRPr="0008325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z uwzględnieniem formy zajęć)</w:t>
            </w:r>
            <w:r w:rsidRPr="000832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9248E3" w:rsidRPr="00083256" w:rsidRDefault="00230DC7" w:rsidP="00525AD7">
            <w:pPr>
              <w:spacing w:after="8"/>
              <w:ind w:left="497"/>
              <w:rPr>
                <w:rFonts w:ascii="Times New Roman" w:hAnsi="Times New Roman" w:cs="Times New Roman"/>
                <w:sz w:val="18"/>
                <w:szCs w:val="18"/>
              </w:rPr>
            </w:pPr>
            <w:r w:rsidRPr="000832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25AD7" w:rsidRPr="00083256">
              <w:rPr>
                <w:rFonts w:ascii="Times New Roman" w:hAnsi="Times New Roman" w:cs="Times New Roman"/>
                <w:sz w:val="18"/>
                <w:szCs w:val="18"/>
              </w:rPr>
              <w:t>Konwersatorium:</w:t>
            </w:r>
          </w:p>
          <w:p w:rsidR="00525AD7" w:rsidRPr="00083256" w:rsidRDefault="00230DC7" w:rsidP="00525AD7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832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25AD7" w:rsidRPr="000832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Dzieje podziałów terytorialnych – delimitacja granic regionu historycznego</w:t>
            </w:r>
          </w:p>
          <w:p w:rsidR="00525AD7" w:rsidRPr="00083256" w:rsidRDefault="00525AD7" w:rsidP="00525AD7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832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Struktura osadnicza regionu – procesy urbanizacyjne w XIX i XX wieku</w:t>
            </w:r>
          </w:p>
          <w:p w:rsidR="00525AD7" w:rsidRPr="00083256" w:rsidRDefault="00525AD7" w:rsidP="00525AD7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832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Środowisko przyrodnicze regionu</w:t>
            </w:r>
          </w:p>
          <w:p w:rsidR="00525AD7" w:rsidRPr="00083256" w:rsidRDefault="00525AD7" w:rsidP="00525AD7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832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Struktura środowiska kulturowego regionu.</w:t>
            </w:r>
          </w:p>
          <w:p w:rsidR="00525AD7" w:rsidRPr="00083256" w:rsidRDefault="00525AD7" w:rsidP="00525AD7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832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. Dziedzictwo kulturowe ziemiaństwa, chłopstwa, środowisk małomiasteczkowych i inteligencji.</w:t>
            </w:r>
          </w:p>
          <w:p w:rsidR="009248E3" w:rsidRPr="00083256" w:rsidRDefault="00525AD7" w:rsidP="00525AD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832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. Koncepcja jednolitego systemu ochrony środowiska kulturowego i przyrodniczego region.</w:t>
            </w:r>
          </w:p>
          <w:p w:rsidR="00525AD7" w:rsidRPr="00083256" w:rsidRDefault="00525AD7" w:rsidP="00525AD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832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. Dziedzictwo kultury rolniczej i industrialnej.</w:t>
            </w:r>
          </w:p>
          <w:p w:rsidR="00525AD7" w:rsidRPr="00083256" w:rsidRDefault="00525AD7" w:rsidP="00525AD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832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. Życie codzienne różnych sfer społecznych.</w:t>
            </w:r>
          </w:p>
          <w:p w:rsidR="00525AD7" w:rsidRPr="00083256" w:rsidRDefault="00525AD7" w:rsidP="00525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2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9. Światopogląd środowisk omawianego obszaru. </w:t>
            </w:r>
          </w:p>
        </w:tc>
      </w:tr>
    </w:tbl>
    <w:p w:rsidR="009248E3" w:rsidRDefault="00230DC7">
      <w:pPr>
        <w:spacing w:after="15"/>
      </w:pPr>
      <w:r>
        <w:rPr>
          <w:rFonts w:ascii="Times New Roman" w:eastAsia="Times New Roman" w:hAnsi="Times New Roman" w:cs="Times New Roman"/>
          <w:b/>
          <w:sz w:val="18"/>
        </w:rPr>
        <w:lastRenderedPageBreak/>
        <w:t xml:space="preserve"> </w:t>
      </w:r>
    </w:p>
    <w:p w:rsidR="009248E3" w:rsidRDefault="00230DC7">
      <w:pPr>
        <w:spacing w:after="3"/>
        <w:ind w:left="10" w:hanging="10"/>
      </w:pPr>
      <w:r>
        <w:rPr>
          <w:rFonts w:ascii="Times New Roman" w:eastAsia="Times New Roman" w:hAnsi="Times New Roman" w:cs="Times New Roman"/>
          <w:b/>
          <w:sz w:val="20"/>
        </w:rPr>
        <w:t>4.3.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Przedmiotowe efekty uczenia się </w:t>
      </w:r>
    </w:p>
    <w:tbl>
      <w:tblPr>
        <w:tblStyle w:val="TableGrid"/>
        <w:tblW w:w="9782" w:type="dxa"/>
        <w:tblInd w:w="-142" w:type="dxa"/>
        <w:tblCellMar>
          <w:top w:w="7" w:type="dxa"/>
          <w:left w:w="67" w:type="dxa"/>
          <w:right w:w="80" w:type="dxa"/>
        </w:tblCellMar>
        <w:tblLook w:val="04A0" w:firstRow="1" w:lastRow="0" w:firstColumn="1" w:lastColumn="0" w:noHBand="0" w:noVBand="1"/>
      </w:tblPr>
      <w:tblGrid>
        <w:gridCol w:w="795"/>
        <w:gridCol w:w="7360"/>
        <w:gridCol w:w="1627"/>
      </w:tblGrid>
      <w:tr w:rsidR="009248E3">
        <w:trPr>
          <w:trHeight w:val="929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8E3" w:rsidRDefault="00C773C3">
            <w:pPr>
              <w:ind w:left="221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Group 29468" o:spid="_x0000_s1026" style="width:11.05pt;height:28.3pt;mso-position-horizontal-relative:char;mso-position-vertical-relative:line" coordsize="140027,359283">
                  <v:rect id="Rectangle 478" o:spid="_x0000_s1027" style="position:absolute;left:-103043;top:70003;width:392323;height:18623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" filled="f" stroked="f">
                    <v:textbox inset="0,0,0,0">
                      <w:txbxContent>
                        <w:p w:rsidR="009248E3" w:rsidRDefault="00230DC7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</w:rPr>
                            <w:t>Efekt</w:t>
                          </w:r>
                        </w:p>
                      </w:txbxContent>
                    </v:textbox>
                  </v:rect>
                  <v:rect id="Rectangle 479" o:spid="_x0000_s1028" style="position:absolute;left:72089;top:-50519;width:42058;height:18623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" filled="f" stroked="f">
                    <v:textbox inset="0,0,0,0">
                      <w:txbxContent>
                        <w:p w:rsidR="009248E3" w:rsidRDefault="00230DC7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80" o:spid="_x0000_s1029" style="position:absolute;left:72089;top:-82523;width:42058;height:18623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" filled="f" stroked="f">
                    <v:textbox inset="0,0,0,0">
                      <w:txbxContent>
                        <w:p w:rsidR="009248E3" w:rsidRDefault="00230DC7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E3" w:rsidRDefault="00230DC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tudent, który zaliczył przedmiot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8E3" w:rsidRDefault="00230DC7">
            <w:pPr>
              <w:spacing w:after="24"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dniesienie do kierunkowych </w:t>
            </w:r>
          </w:p>
          <w:p w:rsidR="009248E3" w:rsidRDefault="00230DC7">
            <w:pPr>
              <w:spacing w:after="16"/>
              <w:ind w:left="6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efektów uczenia </w:t>
            </w:r>
          </w:p>
          <w:p w:rsidR="009248E3" w:rsidRDefault="00230DC7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ię </w:t>
            </w:r>
          </w:p>
        </w:tc>
      </w:tr>
      <w:tr w:rsidR="009248E3">
        <w:trPr>
          <w:trHeight w:val="29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8E3" w:rsidRDefault="009248E3"/>
        </w:tc>
        <w:tc>
          <w:tcPr>
            <w:tcW w:w="7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48E3" w:rsidRDefault="00230DC7">
            <w:pPr>
              <w:ind w:left="8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 zakresie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WIEDZY: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48E3" w:rsidRDefault="009248E3"/>
        </w:tc>
      </w:tr>
      <w:tr w:rsidR="00525AD7">
        <w:trPr>
          <w:trHeight w:val="296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01 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Pr="00194404" w:rsidRDefault="00525AD7" w:rsidP="00525AD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Ma </w:t>
            </w:r>
            <w:r w:rsidRPr="005936A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porządkowaną wiedzę z zakresu </w:t>
            </w:r>
            <w:r w:rsidRPr="00E260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adań regionalnych dotyczącą dziedzictwa kulturowego międzyrzecza Wisły i Pilicy w XIX-XX wieku, dostrzega ich znaczenie w poznaniu historii regionu i w zakresie badań ogólno historycznych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Pr="00194404" w:rsidRDefault="00525AD7" w:rsidP="00525AD7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194404">
              <w:rPr>
                <w:rFonts w:ascii="Times New Roman" w:hAnsi="Times New Roman" w:cs="Times New Roman"/>
                <w:sz w:val="20"/>
                <w:szCs w:val="20"/>
              </w:rPr>
              <w:t>HIS1A_W01</w:t>
            </w:r>
          </w:p>
        </w:tc>
      </w:tr>
      <w:tr w:rsidR="00525AD7">
        <w:trPr>
          <w:trHeight w:val="29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r>
              <w:rPr>
                <w:rFonts w:ascii="Times New Roman" w:eastAsia="Times New Roman" w:hAnsi="Times New Roman" w:cs="Times New Roman"/>
                <w:sz w:val="20"/>
              </w:rPr>
              <w:t xml:space="preserve"> W02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Pr="00194404" w:rsidRDefault="00525AD7" w:rsidP="00525AD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260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siada podstawową wiedzę pozwalającą na analizę i interpretację źródeł historycznych oraz innych wytworów cywilizacji przydatnych w poznaniu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E260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ziedzictwa kulturowego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iędzyrzecza Wisły i Pilicy w XIX-XX wieku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Pr="00590F8D" w:rsidRDefault="00525AD7" w:rsidP="00525AD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60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W08</w:t>
            </w:r>
          </w:p>
          <w:p w:rsidR="00525AD7" w:rsidRPr="00590F8D" w:rsidRDefault="00525AD7" w:rsidP="00525AD7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525AD7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AD7" w:rsidRDefault="00525AD7" w:rsidP="00525AD7"/>
        </w:tc>
        <w:tc>
          <w:tcPr>
            <w:tcW w:w="7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25AD7" w:rsidRDefault="00525AD7" w:rsidP="00525AD7">
            <w:pPr>
              <w:ind w:left="84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 zakresie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UMIEJĘTNOŚCI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/>
        </w:tc>
      </w:tr>
      <w:tr w:rsidR="00525AD7">
        <w:trPr>
          <w:trHeight w:val="29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01 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Pr="00194404" w:rsidRDefault="00525AD7" w:rsidP="00525AD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36A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yszukuje, analizuje, selekcjonuje, integruje informacje z zakresu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historycznego </w:t>
            </w:r>
            <w:r w:rsidRPr="005936A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ziedzictwa kulturowego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międzyrzecza Wisły i Pilicy</w:t>
            </w:r>
            <w:r w:rsidRPr="005936A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korzystając z bibliografii oraz baz danych archiwalnych i bibliotecznych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Pr="00194404" w:rsidRDefault="00525AD7" w:rsidP="00525AD7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194404">
              <w:rPr>
                <w:rFonts w:ascii="Times New Roman" w:hAnsi="Times New Roman" w:cs="Times New Roman"/>
                <w:sz w:val="20"/>
                <w:szCs w:val="20"/>
              </w:rPr>
              <w:t>HIS1A_U01</w:t>
            </w:r>
          </w:p>
        </w:tc>
      </w:tr>
      <w:tr w:rsidR="00525AD7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U02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Pr="00194404" w:rsidRDefault="00525AD7" w:rsidP="00525AD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36A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zdefiniować, objaśnić i stosować ustnie i pisemnie podstawowe terminy fachowe w pracy nad wybranymi tematami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tyczącymi</w:t>
            </w:r>
            <w:r w:rsidRPr="000A17C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historycznego dziedzictwa kulturowego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Pr="00590F8D" w:rsidRDefault="00525AD7" w:rsidP="00525AD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0F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1A_U03</w:t>
            </w:r>
          </w:p>
        </w:tc>
      </w:tr>
      <w:tr w:rsidR="00525AD7">
        <w:trPr>
          <w:trHeight w:val="29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AD7" w:rsidRDefault="00525AD7" w:rsidP="00525AD7"/>
        </w:tc>
        <w:tc>
          <w:tcPr>
            <w:tcW w:w="7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25AD7" w:rsidRDefault="00525AD7" w:rsidP="00525AD7">
            <w:pPr>
              <w:ind w:left="20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 zakresie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KOMPETENCJI SPOŁECZNYCH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/>
        </w:tc>
      </w:tr>
      <w:tr w:rsidR="00525AD7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01 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Pr="00194404" w:rsidRDefault="00525AD7" w:rsidP="00525AD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1B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rytycznie ocenia posiadaną wiedzę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a temat dziedzictwa kulturowego regionu oraz </w:t>
            </w:r>
            <w:r w:rsidRPr="00F51B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 szeroko rozumianym zakresie ogólno humanistycznym i uznaje jej znaczenie w rozwiązywaniu problemów poznawczych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Pr="00194404" w:rsidRDefault="00525AD7" w:rsidP="00525AD7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194404">
              <w:rPr>
                <w:rFonts w:ascii="Times New Roman" w:hAnsi="Times New Roman" w:cs="Times New Roman"/>
                <w:sz w:val="20"/>
                <w:szCs w:val="20"/>
              </w:rPr>
              <w:t>HIS1A_K01</w:t>
            </w:r>
          </w:p>
        </w:tc>
      </w:tr>
      <w:tr w:rsidR="00525AD7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K02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Pr="00194404" w:rsidRDefault="00525AD7" w:rsidP="00525AD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0F8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gotów do aktywnego uczestnictwa w życiu kulturalnym środowiska i regionu oraz do inicjowania działań na rzecz interesu publicznego, wykorzystując do tego celu różne rodzaje przekazu medialnego i kulturowego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dotyczące ochrony historycznego dziedzictwa regionu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Pr="00194404" w:rsidRDefault="00525AD7" w:rsidP="00525AD7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1A_K02</w:t>
            </w:r>
          </w:p>
        </w:tc>
      </w:tr>
    </w:tbl>
    <w:p w:rsidR="009248E3" w:rsidRDefault="00230DC7">
      <w:pPr>
        <w:spacing w:after="120"/>
      </w:pPr>
      <w:r>
        <w:rPr>
          <w:rFonts w:ascii="Arial" w:eastAsia="Arial" w:hAnsi="Arial" w:cs="Arial"/>
          <w:sz w:val="24"/>
        </w:rPr>
        <w:t xml:space="preserve"> </w:t>
      </w:r>
    </w:p>
    <w:p w:rsidR="009248E3" w:rsidRDefault="00230DC7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9781" w:type="dxa"/>
        <w:tblInd w:w="-108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1831"/>
        <w:gridCol w:w="377"/>
        <w:gridCol w:w="377"/>
        <w:gridCol w:w="379"/>
        <w:gridCol w:w="380"/>
        <w:gridCol w:w="377"/>
        <w:gridCol w:w="379"/>
        <w:gridCol w:w="377"/>
        <w:gridCol w:w="377"/>
        <w:gridCol w:w="378"/>
        <w:gridCol w:w="381"/>
        <w:gridCol w:w="379"/>
        <w:gridCol w:w="380"/>
        <w:gridCol w:w="378"/>
        <w:gridCol w:w="379"/>
        <w:gridCol w:w="378"/>
        <w:gridCol w:w="380"/>
        <w:gridCol w:w="380"/>
        <w:gridCol w:w="381"/>
        <w:gridCol w:w="376"/>
        <w:gridCol w:w="379"/>
        <w:gridCol w:w="378"/>
      </w:tblGrid>
      <w:tr w:rsidR="009248E3">
        <w:trPr>
          <w:trHeight w:val="295"/>
        </w:trPr>
        <w:tc>
          <w:tcPr>
            <w:tcW w:w="75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8E3" w:rsidRDefault="00230DC7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.4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posoby weryfikacji osiągnięcia przedmiotowych efektów uczenia się  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48E3" w:rsidRDefault="009248E3"/>
        </w:tc>
        <w:tc>
          <w:tcPr>
            <w:tcW w:w="11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48E3" w:rsidRDefault="009248E3"/>
        </w:tc>
      </w:tr>
      <w:tr w:rsidR="009248E3" w:rsidTr="00525AD7">
        <w:trPr>
          <w:trHeight w:val="294"/>
        </w:trPr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E3" w:rsidRDefault="00230DC7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Efekty przedmiotowe </w:t>
            </w:r>
          </w:p>
          <w:p w:rsidR="009248E3" w:rsidRDefault="00230D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</w:rPr>
              <w:t>(symbol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8E3" w:rsidRDefault="00230DC7">
            <w:pPr>
              <w:ind w:left="294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posób weryfikacji </w:t>
            </w:r>
            <w:r>
              <w:rPr>
                <w:rFonts w:ascii="Arial" w:eastAsia="Arial" w:hAnsi="Arial" w:cs="Arial"/>
                <w:b/>
                <w:sz w:val="20"/>
              </w:rPr>
              <w:t>(+/-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48E3" w:rsidRDefault="009248E3"/>
        </w:tc>
        <w:tc>
          <w:tcPr>
            <w:tcW w:w="11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48E3" w:rsidRDefault="009248E3"/>
        </w:tc>
      </w:tr>
      <w:tr w:rsidR="009248E3" w:rsidTr="00525AD7">
        <w:trPr>
          <w:trHeight w:val="9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48E3" w:rsidRDefault="009248E3"/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248E3" w:rsidRDefault="00230DC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Egzamin ustny/pisemny* 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248E3" w:rsidRDefault="00230DC7">
            <w:pPr>
              <w:ind w:left="12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Kolokwium* 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248E3" w:rsidRDefault="00230DC7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Projekt* 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248E3" w:rsidRDefault="00230DC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Aktywność     na zajęciach* 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248E3" w:rsidRDefault="00230DC7">
            <w:pPr>
              <w:ind w:left="89" w:righ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Praca własna* 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248E3" w:rsidRDefault="00230DC7">
            <w:pPr>
              <w:ind w:left="22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Praca         w grupie* 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:rsidR="009248E3" w:rsidRDefault="00230DC7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Inne </w:t>
            </w:r>
          </w:p>
          <w:p w:rsidR="009248E3" w:rsidRDefault="00230DC7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</w:rPr>
              <w:t>(jakie?)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* </w:t>
            </w:r>
          </w:p>
          <w:p w:rsidR="009248E3" w:rsidRDefault="00230DC7">
            <w:pPr>
              <w:ind w:left="-11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  <w:p w:rsidR="009248E3" w:rsidRDefault="00230DC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np. test - </w:t>
            </w:r>
          </w:p>
          <w:p w:rsidR="009248E3" w:rsidRDefault="00230DC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tosowany w e-learningu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</w:rPr>
              <w:t xml:space="preserve"> </w:t>
            </w:r>
          </w:p>
        </w:tc>
      </w:tr>
      <w:tr w:rsidR="009248E3" w:rsidTr="00525AD7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248E3" w:rsidRDefault="009248E3"/>
        </w:tc>
        <w:tc>
          <w:tcPr>
            <w:tcW w:w="113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248E3" w:rsidRDefault="00230DC7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</w:rPr>
              <w:t xml:space="preserve">Forma zajęć </w:t>
            </w:r>
          </w:p>
        </w:tc>
        <w:tc>
          <w:tcPr>
            <w:tcW w:w="113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8E3" w:rsidRDefault="00230D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</w:rPr>
              <w:t xml:space="preserve">Forma zajęć </w:t>
            </w:r>
          </w:p>
        </w:tc>
        <w:tc>
          <w:tcPr>
            <w:tcW w:w="113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248E3" w:rsidRDefault="00230DC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</w:rPr>
              <w:t>Forma zajęć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8E3" w:rsidRDefault="00230DC7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</w:rPr>
              <w:t>Forma zajęć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248E3" w:rsidRDefault="00230DC7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</w:rPr>
              <w:t>Forma zajęć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8E3" w:rsidRDefault="00230D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</w:rPr>
              <w:t>Forma zajęć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248E3" w:rsidRDefault="00230DC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</w:rPr>
              <w:t>Forma zajęć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9248E3" w:rsidTr="00525AD7">
        <w:trPr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8E3" w:rsidRDefault="009248E3"/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:rsidR="009248E3" w:rsidRDefault="00230DC7">
            <w:pPr>
              <w:ind w:left="106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W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:rsidR="009248E3" w:rsidRDefault="00230DC7">
            <w:pPr>
              <w:ind w:left="122"/>
            </w:pPr>
            <w:r>
              <w:rPr>
                <w:rFonts w:ascii="Times New Roman" w:eastAsia="Times New Roman" w:hAnsi="Times New Roman" w:cs="Times New Roman"/>
                <w:i/>
                <w:sz w:val="20"/>
                <w:u w:val="single" w:color="F2F2F2"/>
              </w:rPr>
              <w:t xml:space="preserve">C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:rsidR="009248E3" w:rsidRDefault="00230D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...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248E3" w:rsidRDefault="00230DC7">
            <w:pPr>
              <w:ind w:left="109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W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248E3" w:rsidRDefault="00230DC7">
            <w:pPr>
              <w:ind w:left="120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C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248E3" w:rsidRDefault="00230DC7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...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:rsidR="009248E3" w:rsidRDefault="00230DC7">
            <w:pPr>
              <w:ind w:left="106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W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:rsidR="009248E3" w:rsidRDefault="00230DC7">
            <w:pPr>
              <w:ind w:left="122"/>
            </w:pPr>
            <w:r>
              <w:rPr>
                <w:rFonts w:ascii="Times New Roman" w:eastAsia="Times New Roman" w:hAnsi="Times New Roman" w:cs="Times New Roman"/>
                <w:i/>
                <w:sz w:val="20"/>
                <w:u w:val="single" w:color="F2F2F2"/>
              </w:rPr>
              <w:t xml:space="preserve">C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:rsidR="009248E3" w:rsidRDefault="00230D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...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248E3" w:rsidRDefault="00230DC7">
            <w:pPr>
              <w:ind w:left="109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W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248E3" w:rsidRDefault="00230DC7">
            <w:pPr>
              <w:ind w:left="122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C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248E3" w:rsidRDefault="00230DC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...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:rsidR="009248E3" w:rsidRDefault="00230DC7">
            <w:pPr>
              <w:ind w:left="107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W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:rsidR="009248E3" w:rsidRDefault="00230DC7">
            <w:pPr>
              <w:ind w:left="122"/>
            </w:pPr>
            <w:r>
              <w:rPr>
                <w:rFonts w:ascii="Times New Roman" w:eastAsia="Times New Roman" w:hAnsi="Times New Roman" w:cs="Times New Roman"/>
                <w:i/>
                <w:sz w:val="20"/>
                <w:u w:val="single" w:color="F2F2F2"/>
              </w:rPr>
              <w:t xml:space="preserve">C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:rsidR="009248E3" w:rsidRDefault="00230D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...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248E3" w:rsidRDefault="00230DC7">
            <w:pPr>
              <w:ind w:left="109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W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248E3" w:rsidRDefault="00230DC7">
            <w:pPr>
              <w:ind w:left="122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C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248E3" w:rsidRDefault="00230DC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... 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:rsidR="009248E3" w:rsidRDefault="00230DC7">
            <w:pPr>
              <w:ind w:left="104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W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:rsidR="009248E3" w:rsidRDefault="00230DC7">
            <w:pPr>
              <w:ind w:left="122"/>
            </w:pPr>
            <w:r>
              <w:rPr>
                <w:rFonts w:ascii="Times New Roman" w:eastAsia="Times New Roman" w:hAnsi="Times New Roman" w:cs="Times New Roman"/>
                <w:i/>
                <w:sz w:val="20"/>
                <w:u w:val="single" w:color="F2F2F2"/>
              </w:rPr>
              <w:t xml:space="preserve">C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:rsidR="009248E3" w:rsidRDefault="00230DC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... </w:t>
            </w:r>
          </w:p>
        </w:tc>
      </w:tr>
      <w:tr w:rsidR="00525AD7" w:rsidTr="00525AD7">
        <w:trPr>
          <w:trHeight w:val="317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01 </w:t>
            </w:r>
          </w:p>
        </w:tc>
        <w:tc>
          <w:tcPr>
            <w:tcW w:w="3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C2589D" w:rsidP="00525AD7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+</w:t>
            </w:r>
            <w:r w:rsidR="00525AD7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D7" w:rsidRPr="00194404" w:rsidRDefault="00525AD7" w:rsidP="00525A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D7" w:rsidRPr="00194404" w:rsidRDefault="00525AD7" w:rsidP="00525A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25AD7" w:rsidRPr="00194404" w:rsidRDefault="00525AD7" w:rsidP="00525A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25AD7" w:rsidRPr="00194404" w:rsidRDefault="00525AD7" w:rsidP="00525A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</w:tr>
      <w:tr w:rsidR="00525AD7" w:rsidTr="00525AD7">
        <w:trPr>
          <w:trHeight w:val="293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righ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W02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  <w:r w:rsidR="00C2589D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D7" w:rsidRPr="00194404" w:rsidRDefault="00525AD7" w:rsidP="00525A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D7" w:rsidRPr="00194404" w:rsidRDefault="00525AD7" w:rsidP="00525A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25AD7" w:rsidRPr="00194404" w:rsidRDefault="00525AD7" w:rsidP="00525A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25AD7" w:rsidRPr="00194404" w:rsidRDefault="00525AD7" w:rsidP="00525A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</w:tr>
      <w:tr w:rsidR="00525AD7" w:rsidTr="00525AD7">
        <w:trPr>
          <w:trHeight w:val="295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01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  <w:r w:rsidR="00C2589D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D7" w:rsidRPr="00194404" w:rsidRDefault="00525AD7" w:rsidP="00525A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D7" w:rsidRPr="00194404" w:rsidRDefault="00525AD7" w:rsidP="00525A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25AD7" w:rsidRPr="00194404" w:rsidRDefault="00525AD7" w:rsidP="00525A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25AD7" w:rsidRPr="00194404" w:rsidRDefault="00525AD7" w:rsidP="00525A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</w:tr>
      <w:tr w:rsidR="00525AD7" w:rsidTr="00525AD7">
        <w:trPr>
          <w:trHeight w:val="293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01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  <w:r w:rsidR="00C2589D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D7" w:rsidRPr="00194404" w:rsidRDefault="00525AD7" w:rsidP="00525A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D7" w:rsidRPr="00194404" w:rsidRDefault="00525AD7" w:rsidP="00525A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25AD7" w:rsidRPr="00194404" w:rsidRDefault="00525AD7" w:rsidP="00525A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25AD7" w:rsidRPr="00194404" w:rsidRDefault="00525AD7" w:rsidP="00525A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</w:tr>
      <w:tr w:rsidR="00525AD7" w:rsidTr="00525AD7">
        <w:trPr>
          <w:trHeight w:val="293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U02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5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5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5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C2589D" w:rsidP="00525AD7">
            <w:pPr>
              <w:ind w:left="5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D7" w:rsidRDefault="00525AD7" w:rsidP="00525A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D7" w:rsidRPr="00194404" w:rsidRDefault="00525AD7" w:rsidP="00525A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25AD7" w:rsidRPr="00194404" w:rsidRDefault="00525AD7" w:rsidP="00525A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25AD7" w:rsidRDefault="00525AD7" w:rsidP="00525A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5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49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46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5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</w:tc>
      </w:tr>
      <w:tr w:rsidR="00525AD7" w:rsidTr="00525AD7">
        <w:trPr>
          <w:trHeight w:val="295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01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  <w:r w:rsidR="00C2589D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D7" w:rsidRPr="00194404" w:rsidRDefault="00525AD7" w:rsidP="00525A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D7" w:rsidRPr="00194404" w:rsidRDefault="00525AD7" w:rsidP="00525A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25AD7" w:rsidRPr="00194404" w:rsidRDefault="00525AD7" w:rsidP="00525A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25AD7" w:rsidRPr="00194404" w:rsidRDefault="00525AD7" w:rsidP="00525A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</w:tr>
      <w:tr w:rsidR="00525AD7" w:rsidTr="00525AD7">
        <w:trPr>
          <w:trHeight w:val="292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K02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D7" w:rsidRPr="00194404" w:rsidRDefault="00525AD7" w:rsidP="00525A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D7" w:rsidRPr="00194404" w:rsidRDefault="00525AD7" w:rsidP="00525A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25AD7" w:rsidRPr="00194404" w:rsidRDefault="00525AD7" w:rsidP="00525A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25AD7" w:rsidRPr="00194404" w:rsidRDefault="00525AD7" w:rsidP="00525A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D7" w:rsidRDefault="00525AD7" w:rsidP="00525AD7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AD7" w:rsidRDefault="00525AD7" w:rsidP="00525AD7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</w:tr>
    </w:tbl>
    <w:p w:rsidR="009248E3" w:rsidRDefault="00230DC7">
      <w:pPr>
        <w:spacing w:after="51"/>
      </w:pPr>
      <w:r>
        <w:rPr>
          <w:rFonts w:ascii="Times New Roman" w:eastAsia="Times New Roman" w:hAnsi="Times New Roman" w:cs="Times New Roman"/>
          <w:b/>
          <w:i/>
          <w:sz w:val="16"/>
        </w:rPr>
        <w:t xml:space="preserve">*niepotrzebne usunąć </w:t>
      </w:r>
    </w:p>
    <w:p w:rsidR="009248E3" w:rsidRDefault="00230DC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782" w:type="dxa"/>
        <w:tblInd w:w="-70" w:type="dxa"/>
        <w:tblCellMar>
          <w:top w:w="8" w:type="dxa"/>
          <w:left w:w="70" w:type="dxa"/>
          <w:right w:w="39" w:type="dxa"/>
        </w:tblCellMar>
        <w:tblLook w:val="04A0" w:firstRow="1" w:lastRow="0" w:firstColumn="1" w:lastColumn="0" w:noHBand="0" w:noVBand="1"/>
      </w:tblPr>
      <w:tblGrid>
        <w:gridCol w:w="1129"/>
        <w:gridCol w:w="718"/>
        <w:gridCol w:w="7935"/>
      </w:tblGrid>
      <w:tr w:rsidR="009248E3">
        <w:trPr>
          <w:trHeight w:val="296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8E3" w:rsidRDefault="00230DC7">
            <w:r>
              <w:rPr>
                <w:rFonts w:ascii="Times New Roman" w:eastAsia="Times New Roman" w:hAnsi="Times New Roman" w:cs="Times New Roman"/>
                <w:b/>
                <w:sz w:val="20"/>
              </w:rPr>
              <w:t>4.5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ryteria oceny stopnia osiągnięcia efektów uczenia się </w:t>
            </w:r>
          </w:p>
        </w:tc>
      </w:tr>
      <w:tr w:rsidR="009248E3" w:rsidTr="009B2652">
        <w:trPr>
          <w:trHeight w:val="46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8E3" w:rsidRDefault="00230DC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orma zajęć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E3" w:rsidRDefault="00230DC7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cena 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E3" w:rsidRDefault="00230DC7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ryterium oceny </w:t>
            </w:r>
          </w:p>
        </w:tc>
      </w:tr>
      <w:tr w:rsidR="009B2652" w:rsidTr="009B2652">
        <w:trPr>
          <w:trHeight w:val="264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B2652" w:rsidRPr="009B2652" w:rsidRDefault="009B2652" w:rsidP="0011786C">
            <w:pPr>
              <w:ind w:left="120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6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wersatorium </w:t>
            </w:r>
            <w:r w:rsidR="0011786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9B2652">
              <w:rPr>
                <w:rFonts w:ascii="Times New Roman" w:hAnsi="Times New Roman" w:cs="Times New Roman"/>
                <w:b/>
                <w:sz w:val="20"/>
                <w:szCs w:val="20"/>
              </w:rPr>
              <w:t>K)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52" w:rsidRDefault="009B2652" w:rsidP="00525AD7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3 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52" w:rsidRPr="008F425E" w:rsidRDefault="009B2652" w:rsidP="0084077B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91541">
              <w:rPr>
                <w:rFonts w:ascii="Times New Roman" w:hAnsi="Times New Roman" w:cs="Times New Roman"/>
                <w:sz w:val="20"/>
                <w:szCs w:val="20"/>
              </w:rPr>
              <w:t xml:space="preserve">Projekt, praca własna ocenione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91541">
              <w:rPr>
                <w:rFonts w:ascii="Times New Roman" w:hAnsi="Times New Roman" w:cs="Times New Roman"/>
                <w:sz w:val="20"/>
                <w:szCs w:val="20"/>
              </w:rPr>
              <w:t xml:space="preserve"> pkt. w skali 10 punk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B2652" w:rsidTr="009B2652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B2652" w:rsidRDefault="009B2652" w:rsidP="00525AD7"/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52" w:rsidRDefault="009B2652" w:rsidP="00525AD7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,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52" w:rsidRPr="000A53D0" w:rsidRDefault="009B2652" w:rsidP="0084077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, praca własna ocenione na 7 pkt. w skali 10 punktowej.</w:t>
            </w:r>
          </w:p>
        </w:tc>
      </w:tr>
      <w:tr w:rsidR="009B2652" w:rsidTr="009B2652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B2652" w:rsidRDefault="009B2652" w:rsidP="00525AD7"/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52" w:rsidRDefault="009B2652" w:rsidP="00525AD7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52" w:rsidRPr="000A53D0" w:rsidRDefault="009B2652" w:rsidP="0084077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, praca własna ocenione na 8 pkt. w skali 10 punktowej. A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ktywność na zajęciach odnotowana przy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raz.</w:t>
            </w:r>
          </w:p>
        </w:tc>
      </w:tr>
      <w:tr w:rsidR="009B2652" w:rsidTr="009B2652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B2652" w:rsidRDefault="009B2652" w:rsidP="00525AD7"/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52" w:rsidRDefault="009B2652" w:rsidP="00525AD7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,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52" w:rsidRPr="000A53D0" w:rsidRDefault="009B2652" w:rsidP="0084077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, praca własna ocenione na 9 pkt. w skali 10 punktowej. A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ktywność na zajęciach odnotowana przy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 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.</w:t>
            </w:r>
          </w:p>
        </w:tc>
      </w:tr>
      <w:tr w:rsidR="009B2652" w:rsidTr="00C773C3">
        <w:trPr>
          <w:trHeight w:val="6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52" w:rsidRDefault="009B2652" w:rsidP="00525AD7"/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52" w:rsidRDefault="009B2652" w:rsidP="00525AD7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5 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52" w:rsidRPr="000A53D0" w:rsidRDefault="009B2652" w:rsidP="0084077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, praca własna ocenione na 10 pkt. w skali 10 punk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A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ktywność na zajęciach odnotowana przy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 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.</w:t>
            </w:r>
          </w:p>
        </w:tc>
      </w:tr>
    </w:tbl>
    <w:p w:rsidR="009248E3" w:rsidRDefault="00230DC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773C3" w:rsidRDefault="00C773C3">
      <w:pPr>
        <w:spacing w:after="0"/>
      </w:pPr>
      <w:bookmarkStart w:id="0" w:name="_GoBack"/>
      <w:bookmarkEnd w:id="0"/>
    </w:p>
    <w:p w:rsidR="009248E3" w:rsidRDefault="00230DC7">
      <w:pPr>
        <w:numPr>
          <w:ilvl w:val="0"/>
          <w:numId w:val="1"/>
        </w:numPr>
        <w:spacing w:after="0"/>
        <w:ind w:hanging="348"/>
      </w:pPr>
      <w:r>
        <w:rPr>
          <w:rFonts w:ascii="Times New Roman" w:eastAsia="Times New Roman" w:hAnsi="Times New Roman" w:cs="Times New Roman"/>
          <w:b/>
          <w:sz w:val="20"/>
        </w:rPr>
        <w:t xml:space="preserve">BILANS PUNKTÓW ECTS – NAKŁAD PRACY STUDENTA </w:t>
      </w:r>
    </w:p>
    <w:tbl>
      <w:tblPr>
        <w:tblStyle w:val="TableGrid"/>
        <w:tblW w:w="9782" w:type="dxa"/>
        <w:tblInd w:w="-108" w:type="dxa"/>
        <w:tblCellMar>
          <w:top w:w="12" w:type="dxa"/>
          <w:left w:w="107" w:type="dxa"/>
          <w:right w:w="61" w:type="dxa"/>
        </w:tblCellMar>
        <w:tblLook w:val="04A0" w:firstRow="1" w:lastRow="0" w:firstColumn="1" w:lastColumn="0" w:noHBand="0" w:noVBand="1"/>
      </w:tblPr>
      <w:tblGrid>
        <w:gridCol w:w="6829"/>
        <w:gridCol w:w="1477"/>
        <w:gridCol w:w="1476"/>
      </w:tblGrid>
      <w:tr w:rsidR="009248E3">
        <w:trPr>
          <w:trHeight w:val="293"/>
        </w:trPr>
        <w:tc>
          <w:tcPr>
            <w:tcW w:w="6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E3" w:rsidRDefault="00230DC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egoria 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8E3" w:rsidRDefault="00230DC7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bciążenie studenta </w:t>
            </w:r>
          </w:p>
        </w:tc>
      </w:tr>
      <w:tr w:rsidR="009248E3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8E3" w:rsidRDefault="009248E3"/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8E3" w:rsidRDefault="00230DC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tudia stacjonarne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8E3" w:rsidRDefault="00230DC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tudia niestacjonarne </w:t>
            </w:r>
          </w:p>
        </w:tc>
      </w:tr>
      <w:tr w:rsidR="009248E3" w:rsidRPr="009B2652">
        <w:trPr>
          <w:trHeight w:val="420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248E3" w:rsidRPr="009B2652" w:rsidRDefault="00230DC7">
            <w:pPr>
              <w:jc w:val="both"/>
              <w:rPr>
                <w:b/>
              </w:rPr>
            </w:pPr>
            <w:r w:rsidRPr="009B265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LICZBA GODZIN REALIZOWANYCH PRZY BEZPOŚREDNIM UDZIALE NAUCZYCIELA /GODZINY KONTAKTOWE/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248E3" w:rsidRPr="009B2652" w:rsidRDefault="00CF1393">
            <w:pPr>
              <w:ind w:left="6"/>
              <w:jc w:val="center"/>
              <w:rPr>
                <w:b/>
              </w:rPr>
            </w:pPr>
            <w:r w:rsidRPr="009B2652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30</w:t>
            </w:r>
            <w:r w:rsidR="00230DC7" w:rsidRPr="009B2652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248E3" w:rsidRPr="009B2652" w:rsidRDefault="00CF1393">
            <w:pPr>
              <w:ind w:left="8"/>
              <w:jc w:val="center"/>
              <w:rPr>
                <w:b/>
              </w:rPr>
            </w:pPr>
            <w:r w:rsidRPr="009B2652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20</w:t>
            </w:r>
            <w:r w:rsidR="00230DC7" w:rsidRPr="009B2652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</w:tr>
      <w:tr w:rsidR="009248E3">
        <w:trPr>
          <w:trHeight w:val="296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8E3" w:rsidRDefault="00230DC7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Udział w wykładach*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8E3" w:rsidRDefault="00230DC7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8E3" w:rsidRDefault="00230DC7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F1393" w:rsidTr="006F4CA9">
        <w:trPr>
          <w:trHeight w:val="293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93" w:rsidRDefault="00B64809" w:rsidP="009B2652">
            <w:r>
              <w:rPr>
                <w:rFonts w:ascii="Times New Roman" w:eastAsia="Times New Roman" w:hAnsi="Times New Roman" w:cs="Times New Roman"/>
                <w:i/>
                <w:sz w:val="18"/>
              </w:rPr>
              <w:t>Udział w  konwersatoriach*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93" w:rsidRPr="00194404" w:rsidRDefault="00CF1393" w:rsidP="00CF13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93" w:rsidRPr="00194404" w:rsidRDefault="00CF1393" w:rsidP="00CF13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CF1393" w:rsidTr="006F4CA9">
        <w:trPr>
          <w:trHeight w:val="295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93" w:rsidRDefault="00CF1393" w:rsidP="00CF1393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Udział w egzaminie/kolokwium zaliczeniowym*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93" w:rsidRPr="00194404" w:rsidRDefault="00CF1393" w:rsidP="00CF13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93" w:rsidRPr="00194404" w:rsidRDefault="00CF1393" w:rsidP="00CF13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F1393" w:rsidTr="006F4CA9">
        <w:trPr>
          <w:trHeight w:val="29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93" w:rsidRDefault="00CF1393" w:rsidP="00CF1393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Inne (należy wskazać jakie? np. e-learning )*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93" w:rsidRPr="00194404" w:rsidRDefault="00CF1393" w:rsidP="00CF13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93" w:rsidRPr="00194404" w:rsidRDefault="00CF1393" w:rsidP="00CF13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F1393" w:rsidRPr="009B2652" w:rsidTr="001B4CD4">
        <w:trPr>
          <w:trHeight w:val="293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CF1393" w:rsidRPr="009B2652" w:rsidRDefault="00CF1393" w:rsidP="00CF1393">
            <w:pPr>
              <w:rPr>
                <w:b/>
              </w:rPr>
            </w:pPr>
            <w:r w:rsidRPr="009B265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SAMODZIELNA PRACA STUDENTA /GODZINY NIEKONTAKTOWE/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F1393" w:rsidRPr="009B2652" w:rsidRDefault="009B2652" w:rsidP="00CF13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B26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F1393" w:rsidRPr="009B2652" w:rsidRDefault="009B2652" w:rsidP="00CF13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B26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</w:tr>
      <w:tr w:rsidR="00CF1393" w:rsidTr="001B4CD4">
        <w:trPr>
          <w:trHeight w:val="29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93" w:rsidRDefault="00CF1393" w:rsidP="00CF1393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Przygotowanie do wykładu*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93" w:rsidRPr="00194404" w:rsidRDefault="00CF1393" w:rsidP="00CF13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93" w:rsidRPr="00194404" w:rsidRDefault="00CF1393" w:rsidP="00CF13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F1393" w:rsidTr="001B4CD4">
        <w:trPr>
          <w:trHeight w:val="295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93" w:rsidRDefault="00CF1393" w:rsidP="009B2652">
            <w:r>
              <w:rPr>
                <w:rFonts w:ascii="Times New Roman" w:eastAsia="Times New Roman" w:hAnsi="Times New Roman" w:cs="Times New Roman"/>
                <w:i/>
                <w:sz w:val="18"/>
              </w:rPr>
              <w:t>Pr</w:t>
            </w:r>
            <w:r w:rsidR="00B64809">
              <w:rPr>
                <w:rFonts w:ascii="Times New Roman" w:eastAsia="Times New Roman" w:hAnsi="Times New Roman" w:cs="Times New Roman"/>
                <w:i/>
                <w:sz w:val="18"/>
              </w:rPr>
              <w:t>zygotowanie do  konwersatorium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93" w:rsidRPr="00194404" w:rsidRDefault="00CF1393" w:rsidP="00CF13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93" w:rsidRPr="00194404" w:rsidRDefault="009B2652" w:rsidP="00CF13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CF1393" w:rsidTr="001B4CD4">
        <w:trPr>
          <w:trHeight w:val="293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93" w:rsidRDefault="00CF1393" w:rsidP="00CF1393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Przygotowanie do egzaminu/kolokwium*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93" w:rsidRPr="00194404" w:rsidRDefault="00CF1393" w:rsidP="00CF13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93" w:rsidRPr="00194404" w:rsidRDefault="00CF1393" w:rsidP="00CF13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B2652" w:rsidTr="001B4CD4">
        <w:trPr>
          <w:trHeight w:val="295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52" w:rsidRDefault="009B2652" w:rsidP="00CF1393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Zebranie materiałów do projektu, kwerenda internetowa*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652" w:rsidRPr="00194404" w:rsidRDefault="009B2652" w:rsidP="0084077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652" w:rsidRPr="00194404" w:rsidRDefault="009B2652" w:rsidP="0084077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9B2652" w:rsidTr="001B4CD4">
        <w:trPr>
          <w:trHeight w:val="293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52" w:rsidRDefault="009B2652" w:rsidP="00CF1393">
            <w:r>
              <w:rPr>
                <w:rFonts w:ascii="Times New Roman" w:eastAsia="Times New Roman" w:hAnsi="Times New Roman" w:cs="Times New Roman"/>
                <w:i/>
                <w:sz w:val="18"/>
              </w:rPr>
              <w:t>Opracowa</w:t>
            </w:r>
            <w:r w:rsidR="00B64809">
              <w:rPr>
                <w:rFonts w:ascii="Times New Roman" w:eastAsia="Times New Roman" w:hAnsi="Times New Roman" w:cs="Times New Roman"/>
                <w:i/>
                <w:sz w:val="18"/>
              </w:rPr>
              <w:t>nie prezentacji multimedialnej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652" w:rsidRPr="00194404" w:rsidRDefault="009B2652" w:rsidP="00CF13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652" w:rsidRPr="00194404" w:rsidRDefault="009B2652" w:rsidP="00CF13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9B2652" w:rsidTr="001B4CD4">
        <w:trPr>
          <w:trHeight w:val="296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52" w:rsidRDefault="009B2652" w:rsidP="00CF1393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Inne (jakie?)*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652" w:rsidRPr="00194404" w:rsidRDefault="009B2652" w:rsidP="00CF13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652" w:rsidRPr="00194404" w:rsidRDefault="009B2652" w:rsidP="00CF13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B2652" w:rsidRPr="009B2652" w:rsidTr="001B4CD4">
        <w:trPr>
          <w:trHeight w:val="292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9B2652" w:rsidRPr="009B2652" w:rsidRDefault="009B2652" w:rsidP="00CF1393">
            <w:pPr>
              <w:rPr>
                <w:b/>
              </w:rPr>
            </w:pPr>
            <w:r w:rsidRPr="009B2652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ŁĄCZNA LICZBA GODZIN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9B2652" w:rsidRPr="009B2652" w:rsidRDefault="009B2652" w:rsidP="00CF13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B26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9B2652" w:rsidRPr="009B2652" w:rsidRDefault="009B2652" w:rsidP="00CF13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B26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w:rsidR="009B2652" w:rsidRPr="009B2652" w:rsidTr="001B4CD4">
        <w:trPr>
          <w:trHeight w:val="29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9B2652" w:rsidRPr="009B2652" w:rsidRDefault="009B2652" w:rsidP="00CF1393">
            <w:pPr>
              <w:rPr>
                <w:b/>
              </w:rPr>
            </w:pPr>
            <w:r w:rsidRPr="009B2652">
              <w:rPr>
                <w:rFonts w:ascii="Times New Roman" w:eastAsia="Times New Roman" w:hAnsi="Times New Roman" w:cs="Times New Roman"/>
                <w:b/>
                <w:sz w:val="21"/>
              </w:rPr>
              <w:t xml:space="preserve">PUNKTY ECTS za przedmiot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9B2652" w:rsidRPr="009B2652" w:rsidRDefault="009B2652" w:rsidP="00CF13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9B2652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9B2652" w:rsidRPr="009B2652" w:rsidRDefault="009B2652" w:rsidP="00CF1393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9B2652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</w:tr>
    </w:tbl>
    <w:p w:rsidR="009248E3" w:rsidRDefault="00230DC7">
      <w:pPr>
        <w:spacing w:after="29"/>
      </w:pPr>
      <w:r>
        <w:rPr>
          <w:rFonts w:ascii="Times New Roman" w:eastAsia="Times New Roman" w:hAnsi="Times New Roman" w:cs="Times New Roman"/>
          <w:b/>
          <w:i/>
          <w:sz w:val="18"/>
        </w:rPr>
        <w:t xml:space="preserve">*niepotrzebne usunąć </w:t>
      </w:r>
    </w:p>
    <w:p w:rsidR="009248E3" w:rsidRDefault="00230DC7">
      <w:pPr>
        <w:spacing w:after="0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9248E3" w:rsidRDefault="00230DC7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i/>
          <w:sz w:val="20"/>
        </w:rPr>
        <w:t>Przyjmuję do realizacji</w:t>
      </w:r>
      <w:r>
        <w:rPr>
          <w:rFonts w:ascii="Times New Roman" w:eastAsia="Times New Roman" w:hAnsi="Times New Roman" w:cs="Times New Roman"/>
          <w:i/>
          <w:sz w:val="16"/>
        </w:rPr>
        <w:t xml:space="preserve">    (data i czytelne  podpisy osób prowadzących przedmiot w danym roku akademickim) </w:t>
      </w:r>
    </w:p>
    <w:p w:rsidR="009248E3" w:rsidRDefault="00230DC7">
      <w:pPr>
        <w:spacing w:after="0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:rsidR="009248E3" w:rsidRDefault="00230DC7">
      <w:pPr>
        <w:spacing w:after="0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:rsidR="009248E3" w:rsidRDefault="00230DC7">
      <w:pPr>
        <w:tabs>
          <w:tab w:val="center" w:pos="566"/>
          <w:tab w:val="center" w:pos="4153"/>
        </w:tabs>
        <w:spacing w:after="3"/>
        <w:ind w:left="-15"/>
      </w:pPr>
      <w:r>
        <w:rPr>
          <w:rFonts w:ascii="Times New Roman" w:eastAsia="Times New Roman" w:hAnsi="Times New Roman" w:cs="Times New Roman"/>
          <w:i/>
          <w:sz w:val="16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</w:rPr>
        <w:tab/>
        <w:t xml:space="preserve">  </w:t>
      </w:r>
      <w:r>
        <w:rPr>
          <w:rFonts w:ascii="Times New Roman" w:eastAsia="Times New Roman" w:hAnsi="Times New Roman" w:cs="Times New Roman"/>
          <w:i/>
          <w:sz w:val="16"/>
        </w:rPr>
        <w:tab/>
        <w:t xml:space="preserve">             ............................................................................................................................ </w:t>
      </w:r>
    </w:p>
    <w:sectPr w:rsidR="009248E3" w:rsidSect="00652713">
      <w:pgSz w:w="11904" w:h="16836"/>
      <w:pgMar w:top="514" w:right="0" w:bottom="752" w:left="14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22DD4"/>
    <w:multiLevelType w:val="hybridMultilevel"/>
    <w:tmpl w:val="8FB490D8"/>
    <w:lvl w:ilvl="0" w:tplc="438EF4B2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D821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CE5DB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0EDD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16D4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10E86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F80BF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AEC4D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B6D3D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248E3"/>
    <w:rsid w:val="00083256"/>
    <w:rsid w:val="0011786C"/>
    <w:rsid w:val="00230DC7"/>
    <w:rsid w:val="0026371D"/>
    <w:rsid w:val="00525AD7"/>
    <w:rsid w:val="00530EFA"/>
    <w:rsid w:val="00531549"/>
    <w:rsid w:val="005D4D2F"/>
    <w:rsid w:val="006200A3"/>
    <w:rsid w:val="00652713"/>
    <w:rsid w:val="008618F7"/>
    <w:rsid w:val="008D7165"/>
    <w:rsid w:val="00900121"/>
    <w:rsid w:val="009248E3"/>
    <w:rsid w:val="00930A00"/>
    <w:rsid w:val="009B2652"/>
    <w:rsid w:val="009B4EE9"/>
    <w:rsid w:val="00AA7415"/>
    <w:rsid w:val="00B23E56"/>
    <w:rsid w:val="00B64809"/>
    <w:rsid w:val="00C2589D"/>
    <w:rsid w:val="00C773C3"/>
    <w:rsid w:val="00CF1393"/>
    <w:rsid w:val="00E1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713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rsid w:val="00652713"/>
    <w:pPr>
      <w:keepNext/>
      <w:keepLines/>
      <w:spacing w:after="0"/>
      <w:ind w:right="508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5271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65271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3">
    <w:name w:val="Body text (3)_"/>
    <w:link w:val="Bodytext30"/>
    <w:rsid w:val="00525AD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525AD7"/>
    <w:pPr>
      <w:shd w:val="clear" w:color="auto" w:fill="FFFFFF"/>
      <w:spacing w:before="120" w:after="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character" w:customStyle="1" w:styleId="wrtext">
    <w:name w:val="wrtext"/>
    <w:rsid w:val="009B26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971F-7533-4A28-9D27-6F5D7F53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2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-2020 Budowa programu studiów Załącznik nr 4</vt:lpstr>
    </vt:vector>
  </TitlesOfParts>
  <Company>Microsoft</Company>
  <LinksUpToDate>false</LinksUpToDate>
  <CharactersWithSpaces>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-2020 Budowa programu studiów Załącznik nr 4</dc:title>
  <dc:creator>Grzesiek</dc:creator>
  <cp:lastModifiedBy>katar.ry@gmail.com</cp:lastModifiedBy>
  <cp:revision>5</cp:revision>
  <dcterms:created xsi:type="dcterms:W3CDTF">2021-06-28T15:22:00Z</dcterms:created>
  <dcterms:modified xsi:type="dcterms:W3CDTF">2021-09-19T19:17:00Z</dcterms:modified>
</cp:coreProperties>
</file>